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CB2" w:rsidRPr="0042783B" w:rsidRDefault="00C42CB2" w:rsidP="00C42CB2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427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Шиғанбаев Әбілғазы (1877)</w:t>
      </w:r>
    </w:p>
    <w:p w:rsidR="00C42CB2" w:rsidRPr="00B609C3" w:rsidRDefault="00C42CB2" w:rsidP="00C42CB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877 ж</w:t>
      </w:r>
    </w:p>
    <w:p w:rsidR="00C42CB2" w:rsidRPr="00B609C3" w:rsidRDefault="00C42CB2" w:rsidP="00C42CB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3 ауыл</w:t>
      </w:r>
    </w:p>
    <w:p w:rsidR="00C42CB2" w:rsidRPr="007A04B5" w:rsidRDefault="00C42CB2" w:rsidP="00C42CB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C42CB2" w:rsidRPr="007A04B5" w:rsidRDefault="00C42CB2" w:rsidP="00C42CB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C42CB2" w:rsidRPr="00B609C3" w:rsidRDefault="00C42CB2" w:rsidP="00C42CB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C42CB2" w:rsidRPr="00B609C3" w:rsidRDefault="00C42CB2" w:rsidP="00C42CB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лхозшы, Ағайдар колхозы</w:t>
      </w:r>
    </w:p>
    <w:p w:rsidR="00C42CB2" w:rsidRPr="0042783B" w:rsidRDefault="00C42CB2" w:rsidP="00C42CB2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7 ауыл</w:t>
      </w:r>
    </w:p>
    <w:p w:rsidR="00C42CB2" w:rsidRPr="00B609C3" w:rsidRDefault="00C42CB2" w:rsidP="00C42CB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C42CB2" w:rsidRPr="00B609C3" w:rsidRDefault="00C42CB2" w:rsidP="00C42CB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C42CB2" w:rsidRPr="00B609C3" w:rsidRDefault="00C42CB2" w:rsidP="00C42CB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4.11.1937 ж</w:t>
      </w:r>
    </w:p>
    <w:p w:rsidR="00C42CB2" w:rsidRPr="00B609C3" w:rsidRDefault="00C42CB2" w:rsidP="00C42CB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7 б</w:t>
      </w:r>
    </w:p>
    <w:p w:rsidR="00C42CB2" w:rsidRPr="00B609C3" w:rsidRDefault="00C42CB2" w:rsidP="00C42CB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7.11.1937 ж</w:t>
      </w:r>
    </w:p>
    <w:p w:rsidR="00C42CB2" w:rsidRPr="00B609C3" w:rsidRDefault="00C42CB2" w:rsidP="00C42CB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4278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НКВД Үштігі Қостанай облысы</w:t>
      </w:r>
    </w:p>
    <w:p w:rsidR="00C42CB2" w:rsidRPr="00B609C3" w:rsidRDefault="00C42CB2" w:rsidP="00C42CB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C42CB2" w:rsidRPr="00B609C3" w:rsidRDefault="00C42CB2" w:rsidP="00C42CB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93 ж</w:t>
      </w:r>
    </w:p>
    <w:p w:rsidR="00C42CB2" w:rsidRPr="007A04B5" w:rsidRDefault="00C42CB2" w:rsidP="00C42CB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тық прокуратурасы</w:t>
      </w:r>
    </w:p>
    <w:p w:rsidR="00C42CB2" w:rsidRPr="002B3F14" w:rsidRDefault="00C42CB2" w:rsidP="00C42CB2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Р 14.04.1993 ж Заңы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CB2"/>
    <w:rsid w:val="00C42CB2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B2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CB2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96FA-4C88-49AE-A1BB-D33349B4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1:17:00Z</dcterms:created>
  <dcterms:modified xsi:type="dcterms:W3CDTF">2021-03-30T11:17:00Z</dcterms:modified>
</cp:coreProperties>
</file>